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B3654" w14:textId="77777777" w:rsidR="00C3243E" w:rsidRPr="00FB45BC" w:rsidRDefault="00C3243E" w:rsidP="00C3243E">
      <w:pPr>
        <w:spacing w:line="300" w:lineRule="exact"/>
        <w:jc w:val="center"/>
        <w:rPr>
          <w:rFonts w:asciiTheme="minorHAnsi" w:hAnsiTheme="minorHAnsi" w:cstheme="minorHAnsi"/>
          <w:b/>
        </w:rPr>
      </w:pPr>
      <w:r w:rsidRPr="00FB45BC">
        <w:rPr>
          <w:rFonts w:asciiTheme="minorHAnsi" w:hAnsiTheme="minorHAnsi" w:cstheme="minorHAnsi"/>
          <w:b/>
        </w:rPr>
        <w:t>FORMULÁRIO DE PROPOSTA PARA</w:t>
      </w:r>
    </w:p>
    <w:p w14:paraId="78D01059" w14:textId="032C143C" w:rsidR="00C3243E" w:rsidRPr="00FB45BC" w:rsidRDefault="00C3243E" w:rsidP="00C3243E">
      <w:pPr>
        <w:spacing w:line="300" w:lineRule="exact"/>
        <w:jc w:val="center"/>
        <w:rPr>
          <w:rFonts w:asciiTheme="minorHAnsi" w:hAnsiTheme="minorHAnsi" w:cstheme="minorHAnsi"/>
          <w:b/>
        </w:rPr>
      </w:pPr>
      <w:r w:rsidRPr="00FB45BC">
        <w:rPr>
          <w:rFonts w:asciiTheme="minorHAnsi" w:hAnsiTheme="minorHAnsi" w:cstheme="minorHAnsi"/>
          <w:b/>
        </w:rPr>
        <w:t>AÇÕES DE EXTENSÃO ACADÊMICA</w:t>
      </w:r>
    </w:p>
    <w:p w14:paraId="61101E5E" w14:textId="77777777" w:rsidR="00C3243E" w:rsidRPr="00FB45BC" w:rsidRDefault="00C3243E" w:rsidP="00C3243E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8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8"/>
        <w:gridCol w:w="2745"/>
        <w:gridCol w:w="2746"/>
      </w:tblGrid>
      <w:tr w:rsidR="00C3243E" w:rsidRPr="00FB45BC" w14:paraId="7FC1D0CD" w14:textId="77777777" w:rsidTr="004708AA">
        <w:trPr>
          <w:trHeight w:val="113"/>
        </w:trPr>
        <w:tc>
          <w:tcPr>
            <w:tcW w:w="3228" w:type="dxa"/>
            <w:shd w:val="clear" w:color="auto" w:fill="8496B0"/>
            <w:vAlign w:val="center"/>
          </w:tcPr>
          <w:p w14:paraId="4269D5B0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ERÍODO DE VIGÊNCIA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1379D19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NÍCIO: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7D92B1F4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ÉRMINO:</w:t>
            </w:r>
          </w:p>
        </w:tc>
      </w:tr>
      <w:tr w:rsidR="00C3243E" w:rsidRPr="00FB45BC" w14:paraId="73BA174C" w14:textId="77777777" w:rsidTr="004708AA">
        <w:trPr>
          <w:trHeight w:val="113"/>
        </w:trPr>
        <w:tc>
          <w:tcPr>
            <w:tcW w:w="3228" w:type="dxa"/>
            <w:shd w:val="clear" w:color="auto" w:fill="8496B0"/>
            <w:vAlign w:val="center"/>
          </w:tcPr>
          <w:p w14:paraId="49744FB8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ÁREA DE CONHECIMENTO</w:t>
            </w:r>
          </w:p>
        </w:tc>
        <w:sdt>
          <w:sdtPr>
            <w:rPr>
              <w:rFonts w:asciiTheme="minorHAnsi" w:eastAsia="Calibri" w:hAnsiTheme="minorHAnsi" w:cstheme="minorHAnsi"/>
              <w:b/>
              <w:color w:val="000000"/>
              <w:sz w:val="20"/>
              <w:szCs w:val="20"/>
            </w:rPr>
            <w:id w:val="-1662760808"/>
            <w:placeholder>
              <w:docPart w:val="BD91888033D24A55A78CD72B655B1362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/Tecnologia" w:value="Engenharia/Tecnologia"/>
              <w:listItem w:displayText="Ciências da Saúde" w:value="Ciências da Saúde"/>
              <w:listItem w:displayText="Ciências Agrárias" w:value="Ciências Agrárias"/>
              <w:listItem w:displayText="Ciências Sociais" w:value="Ciências Sociai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5491" w:type="dxa"/>
                <w:gridSpan w:val="2"/>
                <w:shd w:val="clear" w:color="auto" w:fill="auto"/>
                <w:vAlign w:val="center"/>
              </w:tcPr>
              <w:p w14:paraId="0E231A71" w14:textId="77777777" w:rsidR="00C3243E" w:rsidRPr="00FB45BC" w:rsidRDefault="00C3243E" w:rsidP="004708A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Theme="minorHAnsi" w:eastAsia="Calibri" w:hAnsiTheme="minorHAnsi" w:cstheme="minorHAnsi"/>
                    <w:b/>
                    <w:color w:val="000000"/>
                    <w:sz w:val="20"/>
                    <w:szCs w:val="20"/>
                  </w:rPr>
                </w:pPr>
                <w:r w:rsidRPr="00FB45BC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C3243E" w:rsidRPr="00FB45BC" w14:paraId="3228919C" w14:textId="77777777" w:rsidTr="004708AA">
        <w:trPr>
          <w:trHeight w:val="113"/>
        </w:trPr>
        <w:tc>
          <w:tcPr>
            <w:tcW w:w="3228" w:type="dxa"/>
            <w:shd w:val="clear" w:color="auto" w:fill="8496B0"/>
            <w:vAlign w:val="center"/>
          </w:tcPr>
          <w:p w14:paraId="451CABEE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ÁREA TEMÁTICA</w:t>
            </w:r>
          </w:p>
        </w:tc>
        <w:sdt>
          <w:sdtPr>
            <w:rPr>
              <w:rStyle w:val="Estilo9"/>
              <w:rFonts w:eastAsia="Calibri" w:cstheme="minorHAnsi"/>
              <w:szCs w:val="20"/>
            </w:rPr>
            <w:id w:val="1580946739"/>
            <w:placeholder>
              <w:docPart w:val="BD91888033D24A55A78CD72B655B1362"/>
            </w:placeholder>
            <w:showingPlcHdr/>
            <w:dropDownList>
              <w:listItem w:value="Escolher um item."/>
              <w:listItem w:displayText="Comunicação" w:value="Comunicação"/>
              <w:listItem w:displayText="Cultura" w:value="Cultura"/>
              <w:listItem w:displayText="Direitos humanos e justiça" w:value="Direitos humanos e justiça"/>
              <w:listItem w:displayText="Educação" w:value="Educação"/>
              <w:listItem w:displayText="Meio ambiente" w:value="Meio ambiente"/>
              <w:listItem w:displayText="Saúde" w:value="Saúde"/>
              <w:listItem w:displayText="Tecnologia e produção" w:value="Tecnologia e produção"/>
              <w:listItem w:displayText="Trabalho" w:value="Trabalho"/>
              <w:listItem w:displayText="Administração e economia" w:value="Administração e economia"/>
            </w:dropDownList>
          </w:sdtPr>
          <w:sdtEndPr>
            <w:rPr>
              <w:rStyle w:val="Fontepargpadro"/>
              <w:rFonts w:ascii="Times New Roman" w:hAnsi="Times New Roman"/>
              <w:b w:val="0"/>
              <w:color w:val="000000"/>
              <w:sz w:val="24"/>
            </w:rPr>
          </w:sdtEndPr>
          <w:sdtContent>
            <w:tc>
              <w:tcPr>
                <w:tcW w:w="5491" w:type="dxa"/>
                <w:gridSpan w:val="2"/>
                <w:shd w:val="clear" w:color="auto" w:fill="auto"/>
                <w:vAlign w:val="center"/>
              </w:tcPr>
              <w:p w14:paraId="77FCA3E5" w14:textId="77777777" w:rsidR="00C3243E" w:rsidRPr="00FB45BC" w:rsidRDefault="00C3243E" w:rsidP="004708A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Theme="minorHAnsi" w:eastAsia="Calibri" w:hAnsiTheme="minorHAnsi" w:cstheme="minorHAnsi"/>
                    <w:b/>
                    <w:color w:val="000000"/>
                    <w:sz w:val="20"/>
                    <w:szCs w:val="20"/>
                  </w:rPr>
                </w:pPr>
                <w:r w:rsidRPr="00FB45BC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C3243E" w:rsidRPr="00FB45BC" w14:paraId="14FD2A4C" w14:textId="77777777" w:rsidTr="004708AA">
        <w:trPr>
          <w:trHeight w:val="113"/>
        </w:trPr>
        <w:tc>
          <w:tcPr>
            <w:tcW w:w="3228" w:type="dxa"/>
            <w:shd w:val="clear" w:color="auto" w:fill="8496B0"/>
            <w:vAlign w:val="center"/>
          </w:tcPr>
          <w:p w14:paraId="5966EC9B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LINHA DE EXTENSÃO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5C8FD577" w14:textId="408BE6DB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F7FE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  <w:t>Buscar no ANEXO I - TABELA 1</w:t>
            </w:r>
            <w:r w:rsidR="002F7FEF" w:rsidRPr="002F7FE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  <w:t xml:space="preserve"> do REGULAMENTO DE EXTENSÃO</w:t>
            </w:r>
          </w:p>
        </w:tc>
      </w:tr>
    </w:tbl>
    <w:p w14:paraId="4F4C66F2" w14:textId="77777777" w:rsidR="00C3243E" w:rsidRPr="00FB45BC" w:rsidRDefault="00C3243E" w:rsidP="00C324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9"/>
      </w:tblGrid>
      <w:tr w:rsidR="00C3243E" w:rsidRPr="00FB45BC" w14:paraId="0CD842EC" w14:textId="77777777" w:rsidTr="004708AA">
        <w:tc>
          <w:tcPr>
            <w:tcW w:w="8719" w:type="dxa"/>
            <w:shd w:val="clear" w:color="auto" w:fill="8496B0"/>
          </w:tcPr>
          <w:p w14:paraId="41163ABD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1. IDENTIFICAÇÃO DA PROPOSTA:</w:t>
            </w:r>
          </w:p>
        </w:tc>
      </w:tr>
      <w:tr w:rsidR="00C3243E" w:rsidRPr="00FB45BC" w14:paraId="1D7C86ED" w14:textId="77777777" w:rsidTr="004708AA">
        <w:tc>
          <w:tcPr>
            <w:tcW w:w="8719" w:type="dxa"/>
            <w:shd w:val="clear" w:color="auto" w:fill="auto"/>
          </w:tcPr>
          <w:p w14:paraId="5F8C1E8A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AÇÃO DE EXTENSÃO: </w:t>
            </w:r>
            <w:sdt>
              <w:sdtPr>
                <w:rPr>
                  <w:rStyle w:val="Estilo10"/>
                  <w:rFonts w:eastAsia="Calibri" w:cstheme="minorHAnsi"/>
                  <w:szCs w:val="20"/>
                </w:rPr>
                <w:id w:val="1824769326"/>
                <w:placeholder>
                  <w:docPart w:val="BD91888033D24A55A78CD72B655B1362"/>
                </w:placeholder>
                <w:showingPlcHdr/>
                <w:dropDownList>
                  <w:listItem w:value="Escolher um item."/>
                  <w:listItem w:displayText="Programa" w:value="Programa"/>
                  <w:listItem w:displayText="Projeto" w:value="Projeto"/>
                  <w:listItem w:displayText="Curso" w:value="Curso"/>
                  <w:listItem w:displayText="Evento" w:value="Evento"/>
                  <w:listItem w:displayText="Prestação de Serviço" w:value="Prestação de Serviço"/>
                </w:dropDownList>
              </w:sdtPr>
              <w:sdtEndPr>
                <w:rPr>
                  <w:rStyle w:val="Fontepargpadro"/>
                  <w:rFonts w:ascii="Times New Roman" w:hAnsi="Times New Roman"/>
                  <w:b/>
                  <w:color w:val="000000"/>
                  <w:sz w:val="24"/>
                </w:rPr>
              </w:sdtEndPr>
              <w:sdtContent>
                <w:r w:rsidRPr="00FB45BC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C3243E" w:rsidRPr="00FB45BC" w14:paraId="351677F8" w14:textId="77777777" w:rsidTr="004708AA">
        <w:tc>
          <w:tcPr>
            <w:tcW w:w="8719" w:type="dxa"/>
            <w:shd w:val="clear" w:color="auto" w:fill="auto"/>
          </w:tcPr>
          <w:p w14:paraId="4D50F010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ÍTULO: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43E" w:rsidRPr="00FB45BC" w14:paraId="76016BDB" w14:textId="77777777" w:rsidTr="004708AA">
        <w:tc>
          <w:tcPr>
            <w:tcW w:w="8719" w:type="dxa"/>
            <w:shd w:val="clear" w:color="auto" w:fill="auto"/>
          </w:tcPr>
          <w:p w14:paraId="3A053CFC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URSO PROPONENTE:</w:t>
            </w:r>
          </w:p>
        </w:tc>
      </w:tr>
      <w:tr w:rsidR="00C3243E" w:rsidRPr="00FB45BC" w14:paraId="4EAF0912" w14:textId="77777777" w:rsidTr="004708AA">
        <w:tc>
          <w:tcPr>
            <w:tcW w:w="8719" w:type="dxa"/>
            <w:shd w:val="clear" w:color="auto" w:fill="auto"/>
          </w:tcPr>
          <w:p w14:paraId="2F93A85F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LOCAL DE REALIZAÇÃO:</w:t>
            </w:r>
          </w:p>
        </w:tc>
      </w:tr>
      <w:tr w:rsidR="00C3243E" w:rsidRPr="00FB45BC" w14:paraId="77C45A96" w14:textId="77777777" w:rsidTr="004708AA">
        <w:tc>
          <w:tcPr>
            <w:tcW w:w="8719" w:type="dxa"/>
            <w:shd w:val="clear" w:color="auto" w:fill="auto"/>
          </w:tcPr>
          <w:p w14:paraId="2BFBD919" w14:textId="6889A9DA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ARGA HORÁRIA D</w:t>
            </w:r>
            <w:r w:rsidR="001C0A1F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</w:t>
            </w: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1C0A1F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ÇÃO</w:t>
            </w: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</w:tbl>
    <w:p w14:paraId="42D429C6" w14:textId="77777777" w:rsidR="00C3243E" w:rsidRPr="00FB45BC" w:rsidRDefault="00C3243E" w:rsidP="00C324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9"/>
      </w:tblGrid>
      <w:tr w:rsidR="00C3243E" w:rsidRPr="00FB45BC" w14:paraId="797EECE5" w14:textId="77777777" w:rsidTr="004708AA">
        <w:trPr>
          <w:trHeight w:val="270"/>
        </w:trPr>
        <w:tc>
          <w:tcPr>
            <w:tcW w:w="8719" w:type="dxa"/>
            <w:shd w:val="clear" w:color="auto" w:fill="8496B0"/>
          </w:tcPr>
          <w:p w14:paraId="60535F61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2. PÚBLICO-ALVO:</w:t>
            </w:r>
          </w:p>
        </w:tc>
      </w:tr>
      <w:tr w:rsidR="00C3243E" w:rsidRPr="00FB45BC" w14:paraId="2A479AB4" w14:textId="77777777" w:rsidTr="004708AA">
        <w:trPr>
          <w:trHeight w:val="366"/>
        </w:trPr>
        <w:tc>
          <w:tcPr>
            <w:tcW w:w="8719" w:type="dxa"/>
            <w:shd w:val="clear" w:color="auto" w:fill="auto"/>
          </w:tcPr>
          <w:p w14:paraId="1552F32C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eva a quantidade do público-alvo no projeto. Quantifique os beneficiários diretos e estime os beneficiários indiretos.</w:t>
            </w:r>
          </w:p>
        </w:tc>
      </w:tr>
    </w:tbl>
    <w:p w14:paraId="1806BC51" w14:textId="77777777" w:rsidR="00C3243E" w:rsidRPr="00FB45BC" w:rsidRDefault="00C3243E" w:rsidP="00C324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3"/>
        <w:gridCol w:w="2616"/>
      </w:tblGrid>
      <w:tr w:rsidR="00C3243E" w:rsidRPr="00FB45BC" w14:paraId="3E0BBE36" w14:textId="77777777" w:rsidTr="004708AA">
        <w:tc>
          <w:tcPr>
            <w:tcW w:w="8719" w:type="dxa"/>
            <w:gridSpan w:val="2"/>
            <w:shd w:val="clear" w:color="auto" w:fill="8496B0"/>
          </w:tcPr>
          <w:p w14:paraId="5573297F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3. COORDENADORES (no máximo três):</w:t>
            </w:r>
          </w:p>
        </w:tc>
      </w:tr>
      <w:tr w:rsidR="00C3243E" w:rsidRPr="00FB45BC" w14:paraId="7608C6C2" w14:textId="77777777" w:rsidTr="004708AA">
        <w:tc>
          <w:tcPr>
            <w:tcW w:w="6103" w:type="dxa"/>
            <w:shd w:val="clear" w:color="auto" w:fill="auto"/>
          </w:tcPr>
          <w:p w14:paraId="638CE59F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Nome: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F51F3F5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itulação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C3243E" w:rsidRPr="00FB45BC" w14:paraId="24108455" w14:textId="77777777" w:rsidTr="004708AA">
        <w:tc>
          <w:tcPr>
            <w:tcW w:w="6103" w:type="dxa"/>
            <w:shd w:val="clear" w:color="auto" w:fill="auto"/>
            <w:vAlign w:val="center"/>
          </w:tcPr>
          <w:p w14:paraId="49BDE8A0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-mail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stitucional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616" w:type="dxa"/>
            <w:shd w:val="clear" w:color="auto" w:fill="auto"/>
          </w:tcPr>
          <w:p w14:paraId="15922E8D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Função/Cargo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</w:tbl>
    <w:p w14:paraId="28B171B2" w14:textId="77777777" w:rsidR="00C3243E" w:rsidRPr="00FB45BC" w:rsidRDefault="00C3243E" w:rsidP="00C324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  <w:highlight w:val="green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3"/>
        <w:gridCol w:w="2616"/>
      </w:tblGrid>
      <w:tr w:rsidR="00C3243E" w:rsidRPr="00FB45BC" w14:paraId="7E1C0D77" w14:textId="77777777" w:rsidTr="004708AA">
        <w:tc>
          <w:tcPr>
            <w:tcW w:w="6103" w:type="dxa"/>
            <w:shd w:val="clear" w:color="auto" w:fill="auto"/>
          </w:tcPr>
          <w:p w14:paraId="3A6371B6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Nome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40E27DD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itulação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C3243E" w:rsidRPr="00FB45BC" w14:paraId="02674080" w14:textId="77777777" w:rsidTr="004708AA">
        <w:tc>
          <w:tcPr>
            <w:tcW w:w="6103" w:type="dxa"/>
            <w:shd w:val="clear" w:color="auto" w:fill="auto"/>
            <w:vAlign w:val="center"/>
          </w:tcPr>
          <w:p w14:paraId="153D99AD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-mail institucional: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773D36AB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Função/Cargo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</w:tbl>
    <w:p w14:paraId="4E222413" w14:textId="77777777" w:rsidR="00C3243E" w:rsidRPr="00FB45BC" w:rsidRDefault="00C3243E" w:rsidP="00C324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3"/>
        <w:gridCol w:w="2616"/>
      </w:tblGrid>
      <w:tr w:rsidR="00C3243E" w:rsidRPr="00FB45BC" w14:paraId="203C7376" w14:textId="77777777" w:rsidTr="004708AA">
        <w:tc>
          <w:tcPr>
            <w:tcW w:w="6103" w:type="dxa"/>
            <w:shd w:val="clear" w:color="auto" w:fill="auto"/>
          </w:tcPr>
          <w:p w14:paraId="0ECEC1E0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Nome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CF0781B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itulação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C3243E" w:rsidRPr="00FB45BC" w14:paraId="50CCC444" w14:textId="77777777" w:rsidTr="004708AA">
        <w:tc>
          <w:tcPr>
            <w:tcW w:w="6103" w:type="dxa"/>
            <w:shd w:val="clear" w:color="auto" w:fill="auto"/>
            <w:vAlign w:val="center"/>
          </w:tcPr>
          <w:p w14:paraId="4A262C91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-mail institucional: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35888115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Função/Cargo</w:t>
            </w: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</w:tbl>
    <w:p w14:paraId="5A924309" w14:textId="77777777" w:rsidR="00C3243E" w:rsidRPr="00FB45BC" w:rsidRDefault="00C3243E" w:rsidP="00C324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499"/>
        <w:gridCol w:w="2658"/>
      </w:tblGrid>
      <w:tr w:rsidR="00C3243E" w:rsidRPr="00FB45BC" w14:paraId="240A1874" w14:textId="77777777" w:rsidTr="004708AA">
        <w:tc>
          <w:tcPr>
            <w:tcW w:w="8719" w:type="dxa"/>
            <w:gridSpan w:val="3"/>
            <w:shd w:val="clear" w:color="auto" w:fill="8496B0"/>
          </w:tcPr>
          <w:p w14:paraId="3822A469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4. PARTICIPANTES:</w:t>
            </w:r>
          </w:p>
        </w:tc>
      </w:tr>
      <w:tr w:rsidR="00C3243E" w:rsidRPr="00FB45BC" w14:paraId="72001D16" w14:textId="77777777" w:rsidTr="004708AA">
        <w:tc>
          <w:tcPr>
            <w:tcW w:w="562" w:type="dxa"/>
            <w:shd w:val="clear" w:color="auto" w:fill="D5DCE4"/>
            <w:vAlign w:val="center"/>
          </w:tcPr>
          <w:p w14:paraId="3258D87B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499" w:type="dxa"/>
            <w:shd w:val="clear" w:color="auto" w:fill="D5DCE4"/>
            <w:vAlign w:val="center"/>
          </w:tcPr>
          <w:p w14:paraId="1575C552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658" w:type="dxa"/>
            <w:shd w:val="clear" w:color="auto" w:fill="D5DCE4"/>
            <w:vAlign w:val="center"/>
          </w:tcPr>
          <w:p w14:paraId="621F9E13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ategoria</w:t>
            </w:r>
          </w:p>
        </w:tc>
      </w:tr>
      <w:tr w:rsidR="00C3243E" w:rsidRPr="00FB45BC" w14:paraId="038DBF39" w14:textId="77777777" w:rsidTr="004708AA">
        <w:tc>
          <w:tcPr>
            <w:tcW w:w="562" w:type="dxa"/>
            <w:shd w:val="clear" w:color="auto" w:fill="auto"/>
          </w:tcPr>
          <w:p w14:paraId="0968BB33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9" w:type="dxa"/>
            <w:shd w:val="clear" w:color="auto" w:fill="auto"/>
          </w:tcPr>
          <w:p w14:paraId="11E23DB7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ome completo, sem abreviações. Se necessário incluir mais linhas.</w:t>
            </w:r>
          </w:p>
        </w:tc>
        <w:tc>
          <w:tcPr>
            <w:tcW w:w="2658" w:type="dxa"/>
            <w:shd w:val="clear" w:color="auto" w:fill="auto"/>
          </w:tcPr>
          <w:p w14:paraId="2F665313" w14:textId="0C7A80F6" w:rsidR="00C3243E" w:rsidRPr="00FB45BC" w:rsidRDefault="007110FC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Bolsista ou </w:t>
            </w:r>
            <w:r w:rsidR="00C3243E"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missão Organizadora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u Monitor</w:t>
            </w:r>
          </w:p>
        </w:tc>
      </w:tr>
    </w:tbl>
    <w:p w14:paraId="6FED8D79" w14:textId="77777777" w:rsidR="00C3243E" w:rsidRPr="00FB45BC" w:rsidRDefault="00C3243E" w:rsidP="00C324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9"/>
      </w:tblGrid>
      <w:tr w:rsidR="00C3243E" w:rsidRPr="00FB45BC" w14:paraId="0A22049C" w14:textId="77777777" w:rsidTr="004708AA">
        <w:tc>
          <w:tcPr>
            <w:tcW w:w="8719" w:type="dxa"/>
            <w:shd w:val="clear" w:color="auto" w:fill="8496B0"/>
          </w:tcPr>
          <w:p w14:paraId="07595BC3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5. RESUMO DA PROPOSTA:</w:t>
            </w:r>
          </w:p>
        </w:tc>
      </w:tr>
      <w:tr w:rsidR="00C3243E" w:rsidRPr="00FB45BC" w14:paraId="6197F6E9" w14:textId="77777777" w:rsidTr="004708AA">
        <w:tc>
          <w:tcPr>
            <w:tcW w:w="8719" w:type="dxa"/>
            <w:shd w:val="clear" w:color="auto" w:fill="auto"/>
          </w:tcPr>
          <w:p w14:paraId="5617940F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Descrição geral e resumida da apresentação do proponente e dos objetivos atrelados a justificativa. Explique resumidamente o que será realizado e qual a relevância do projeto.</w:t>
            </w:r>
          </w:p>
        </w:tc>
      </w:tr>
    </w:tbl>
    <w:p w14:paraId="1DE84554" w14:textId="77777777" w:rsidR="00C3243E" w:rsidRPr="00FB45BC" w:rsidRDefault="00C3243E" w:rsidP="00C3243E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9"/>
      </w:tblGrid>
      <w:tr w:rsidR="00C3243E" w:rsidRPr="00FB45BC" w14:paraId="26F78365" w14:textId="77777777" w:rsidTr="004708AA">
        <w:tc>
          <w:tcPr>
            <w:tcW w:w="8719" w:type="dxa"/>
            <w:shd w:val="clear" w:color="auto" w:fill="8496B0"/>
          </w:tcPr>
          <w:p w14:paraId="72B86494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. JUSTIFICATIVA:</w:t>
            </w:r>
          </w:p>
        </w:tc>
      </w:tr>
      <w:tr w:rsidR="00C3243E" w:rsidRPr="00FB45BC" w14:paraId="512B4D14" w14:textId="77777777" w:rsidTr="004708AA">
        <w:tc>
          <w:tcPr>
            <w:tcW w:w="8719" w:type="dxa"/>
            <w:shd w:val="clear" w:color="auto" w:fill="auto"/>
          </w:tcPr>
          <w:p w14:paraId="00787676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 campo justificativa, traga informações sobre o proponente – use no máximo 1500 caracteres para isso. </w:t>
            </w:r>
          </w:p>
          <w:p w14:paraId="28654C42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Contextualize a ação, apresente dados atuais e deixa claro as transformações que a ação vai oferecer. CARACTERIZE o contexto. Aponte PROBLEMAS e traga SOLUÇÕES – deixe claro porque seu projeto é importante.</w:t>
            </w:r>
          </w:p>
        </w:tc>
      </w:tr>
    </w:tbl>
    <w:p w14:paraId="0538DA17" w14:textId="77777777" w:rsidR="00C3243E" w:rsidRPr="00FB45BC" w:rsidRDefault="00C3243E" w:rsidP="00C3243E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9"/>
      </w:tblGrid>
      <w:tr w:rsidR="00C3243E" w:rsidRPr="00FB45BC" w14:paraId="0BFE107F" w14:textId="77777777" w:rsidTr="004708AA">
        <w:tc>
          <w:tcPr>
            <w:tcW w:w="8719" w:type="dxa"/>
            <w:shd w:val="clear" w:color="auto" w:fill="8496B0"/>
          </w:tcPr>
          <w:p w14:paraId="711349AB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7. OBJETIVO GERAL E ESPECÍFICO:</w:t>
            </w:r>
          </w:p>
        </w:tc>
      </w:tr>
      <w:tr w:rsidR="00C3243E" w:rsidRPr="00FB45BC" w14:paraId="7DF4B551" w14:textId="77777777" w:rsidTr="004708AA">
        <w:tc>
          <w:tcPr>
            <w:tcW w:w="8719" w:type="dxa"/>
            <w:shd w:val="clear" w:color="auto" w:fill="auto"/>
          </w:tcPr>
          <w:p w14:paraId="2CCB96DA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bjetivo Geral:</w:t>
            </w:r>
          </w:p>
          <w:p w14:paraId="19670450" w14:textId="77777777" w:rsidR="00C3243E" w:rsidRPr="00FB45BC" w:rsidRDefault="00C3243E" w:rsidP="00C3243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esponda à pergunta: o que? O problema? Onde? O Objetivo Geral é o resultado do projeto, é de forma mais abrangente aquilo que você quer alterar, aquilo que você vai entregar para a sociedade.</w:t>
            </w:r>
          </w:p>
          <w:p w14:paraId="201D1FBF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bjetivo Específico:</w:t>
            </w:r>
          </w:p>
          <w:p w14:paraId="18579C16" w14:textId="77777777" w:rsidR="00C3243E" w:rsidRPr="00FB45BC" w:rsidRDefault="00C3243E" w:rsidP="00C324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s objetivos específicos são as ações intermediarias para o alcance do objetivo geral;</w:t>
            </w:r>
          </w:p>
          <w:p w14:paraId="740BA638" w14:textId="77777777" w:rsidR="00C3243E" w:rsidRPr="00FB45BC" w:rsidRDefault="00C3243E" w:rsidP="00C324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eja específico e aponte ações intermediarias e em ordem cronológica dos eventos.</w:t>
            </w:r>
          </w:p>
        </w:tc>
      </w:tr>
    </w:tbl>
    <w:p w14:paraId="2FDCD1BF" w14:textId="77777777" w:rsidR="00C3243E" w:rsidRPr="00FB45BC" w:rsidRDefault="00C3243E" w:rsidP="00C3243E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9"/>
      </w:tblGrid>
      <w:tr w:rsidR="00C3243E" w:rsidRPr="00FB45BC" w14:paraId="2AE08FB6" w14:textId="77777777" w:rsidTr="004708AA">
        <w:tc>
          <w:tcPr>
            <w:tcW w:w="8719" w:type="dxa"/>
            <w:shd w:val="clear" w:color="auto" w:fill="8496B0"/>
          </w:tcPr>
          <w:p w14:paraId="456766D3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8. METODOLOGIA OU PROCEDIMENTOS:</w:t>
            </w:r>
          </w:p>
        </w:tc>
      </w:tr>
      <w:tr w:rsidR="00C3243E" w:rsidRPr="00FB45BC" w14:paraId="0D400C5C" w14:textId="77777777" w:rsidTr="004708AA">
        <w:tc>
          <w:tcPr>
            <w:tcW w:w="8719" w:type="dxa"/>
            <w:shd w:val="clear" w:color="auto" w:fill="auto"/>
          </w:tcPr>
          <w:p w14:paraId="03F5F18B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Descreva como vai fazer para desenvolver todas as ações/atividades da sua proposta. Dica: cada objetivo específico compõe ações necessárias para que ele seja executado, descreva estas ações aqui na metodologia. Explique como vai fazer contratações, aquisições, construções, certificação. A metodologia é para explicar como vai realizar cada atividade.</w:t>
            </w:r>
          </w:p>
        </w:tc>
      </w:tr>
    </w:tbl>
    <w:p w14:paraId="6D26D500" w14:textId="77777777" w:rsidR="00C3243E" w:rsidRPr="00FB45BC" w:rsidRDefault="00C3243E" w:rsidP="00C3243E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418"/>
        <w:gridCol w:w="6597"/>
      </w:tblGrid>
      <w:tr w:rsidR="00C3243E" w:rsidRPr="00FB45BC" w14:paraId="22C3254C" w14:textId="77777777" w:rsidTr="004708AA">
        <w:tc>
          <w:tcPr>
            <w:tcW w:w="8719" w:type="dxa"/>
            <w:gridSpan w:val="3"/>
            <w:shd w:val="clear" w:color="auto" w:fill="8496B0"/>
          </w:tcPr>
          <w:p w14:paraId="05C647F5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9. CRONOGRAMA DE ATIVIDADES:</w:t>
            </w:r>
          </w:p>
        </w:tc>
      </w:tr>
      <w:tr w:rsidR="00C3243E" w:rsidRPr="00FB45BC" w14:paraId="6961BD6A" w14:textId="77777777" w:rsidTr="004708AA">
        <w:tc>
          <w:tcPr>
            <w:tcW w:w="704" w:type="dxa"/>
            <w:shd w:val="clear" w:color="auto" w:fill="D5DCE4"/>
            <w:vAlign w:val="center"/>
          </w:tcPr>
          <w:p w14:paraId="337A9D4A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shd w:val="clear" w:color="auto" w:fill="D5DCE4"/>
            <w:vAlign w:val="center"/>
          </w:tcPr>
          <w:p w14:paraId="01F10112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6597" w:type="dxa"/>
            <w:shd w:val="clear" w:color="auto" w:fill="D5DCE4"/>
            <w:vAlign w:val="center"/>
          </w:tcPr>
          <w:p w14:paraId="15C2B335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crição da Atividade</w:t>
            </w:r>
          </w:p>
        </w:tc>
      </w:tr>
      <w:tr w:rsidR="00C3243E" w:rsidRPr="00FB45BC" w14:paraId="62D478B2" w14:textId="77777777" w:rsidTr="004708AA">
        <w:tc>
          <w:tcPr>
            <w:tcW w:w="704" w:type="dxa"/>
            <w:shd w:val="clear" w:color="auto" w:fill="auto"/>
          </w:tcPr>
          <w:p w14:paraId="65AC6F16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32E8832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22/10/2022</w:t>
            </w:r>
          </w:p>
        </w:tc>
        <w:tc>
          <w:tcPr>
            <w:tcW w:w="6597" w:type="dxa"/>
            <w:shd w:val="clear" w:color="auto" w:fill="auto"/>
          </w:tcPr>
          <w:p w14:paraId="4B2B9A8A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Se necessário incluir mais linhas.</w:t>
            </w:r>
          </w:p>
        </w:tc>
      </w:tr>
    </w:tbl>
    <w:p w14:paraId="0C273955" w14:textId="77777777" w:rsidR="00C3243E" w:rsidRPr="00FB45BC" w:rsidRDefault="00C3243E" w:rsidP="00C3243E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7059"/>
        <w:gridCol w:w="956"/>
      </w:tblGrid>
      <w:tr w:rsidR="00C3243E" w:rsidRPr="00FB45BC" w14:paraId="3FC7D204" w14:textId="77777777" w:rsidTr="004708AA">
        <w:tc>
          <w:tcPr>
            <w:tcW w:w="8719" w:type="dxa"/>
            <w:gridSpan w:val="3"/>
            <w:shd w:val="clear" w:color="auto" w:fill="8496B0"/>
          </w:tcPr>
          <w:p w14:paraId="57CF1E3C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10. MATERIAL NECESSÁRIO:</w:t>
            </w:r>
          </w:p>
        </w:tc>
      </w:tr>
      <w:tr w:rsidR="00C3243E" w:rsidRPr="00FB45BC" w14:paraId="687A6A02" w14:textId="77777777" w:rsidTr="004708AA">
        <w:tc>
          <w:tcPr>
            <w:tcW w:w="704" w:type="dxa"/>
            <w:shd w:val="clear" w:color="auto" w:fill="D5DCE4"/>
            <w:vAlign w:val="center"/>
          </w:tcPr>
          <w:p w14:paraId="6FD0C4B5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7059" w:type="dxa"/>
            <w:shd w:val="clear" w:color="auto" w:fill="D5DCE4"/>
            <w:vAlign w:val="center"/>
          </w:tcPr>
          <w:p w14:paraId="37174B1E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956" w:type="dxa"/>
            <w:shd w:val="clear" w:color="auto" w:fill="D5DCE4"/>
            <w:vAlign w:val="center"/>
          </w:tcPr>
          <w:p w14:paraId="13A97F04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nt</w:t>
            </w:r>
            <w:proofErr w:type="spellEnd"/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3243E" w:rsidRPr="00FB45BC" w14:paraId="686FFBDA" w14:textId="77777777" w:rsidTr="004708AA">
        <w:tc>
          <w:tcPr>
            <w:tcW w:w="704" w:type="dxa"/>
            <w:shd w:val="clear" w:color="auto" w:fill="auto"/>
            <w:vAlign w:val="center"/>
          </w:tcPr>
          <w:p w14:paraId="3B41B95A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63707760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e necessário incluir mais linhas.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CA09B3A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1DB6BC" w14:textId="77777777" w:rsidR="00C3243E" w:rsidRPr="00FB45BC" w:rsidRDefault="00C3243E" w:rsidP="00C324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9"/>
      </w:tblGrid>
      <w:tr w:rsidR="00C3243E" w:rsidRPr="00FB45BC" w14:paraId="1FAF7102" w14:textId="77777777" w:rsidTr="004708AA">
        <w:tc>
          <w:tcPr>
            <w:tcW w:w="8719" w:type="dxa"/>
            <w:shd w:val="clear" w:color="auto" w:fill="8496B0"/>
          </w:tcPr>
          <w:p w14:paraId="2DF80A49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1. FONTE DE RECURSOS</w:t>
            </w:r>
          </w:p>
        </w:tc>
      </w:tr>
      <w:tr w:rsidR="00C3243E" w:rsidRPr="00FB45BC" w14:paraId="13423255" w14:textId="77777777" w:rsidTr="004708AA">
        <w:tc>
          <w:tcPr>
            <w:tcW w:w="8719" w:type="dxa"/>
            <w:shd w:val="clear" w:color="auto" w:fill="auto"/>
            <w:vAlign w:val="center"/>
          </w:tcPr>
          <w:p w14:paraId="288F0F14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(  )</w:t>
            </w:r>
            <w:proofErr w:type="gramEnd"/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stitucional    (  ) Patrocínio    (  ) Apoio    (  ) Convênio    (  ) Parceria    (  ) Inscrições</w:t>
            </w:r>
          </w:p>
        </w:tc>
      </w:tr>
    </w:tbl>
    <w:p w14:paraId="6D91A5F7" w14:textId="77777777" w:rsidR="00C3243E" w:rsidRPr="00FB45BC" w:rsidRDefault="00C3243E" w:rsidP="00C324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9"/>
      </w:tblGrid>
      <w:tr w:rsidR="00C3243E" w:rsidRPr="00FB45BC" w14:paraId="11A30A74" w14:textId="77777777" w:rsidTr="004708AA">
        <w:tc>
          <w:tcPr>
            <w:tcW w:w="8719" w:type="dxa"/>
            <w:shd w:val="clear" w:color="auto" w:fill="8496B0"/>
          </w:tcPr>
          <w:p w14:paraId="0798F2B0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2. REFERÊNCIAS BIBLIOGRÁFICA (Normas da ABNT -</w:t>
            </w: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FB45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BR 6023/2018)</w:t>
            </w:r>
          </w:p>
        </w:tc>
      </w:tr>
      <w:tr w:rsidR="00C3243E" w:rsidRPr="00FB45BC" w14:paraId="1BD6C014" w14:textId="77777777" w:rsidTr="004708AA">
        <w:tc>
          <w:tcPr>
            <w:tcW w:w="8719" w:type="dxa"/>
            <w:shd w:val="clear" w:color="auto" w:fill="auto"/>
          </w:tcPr>
          <w:p w14:paraId="36D4C6AE" w14:textId="77777777" w:rsidR="00C3243E" w:rsidRPr="00FB45BC" w:rsidRDefault="00C3243E" w:rsidP="004708A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Se foi utilizado dados de outras fontes mencionar aqui.</w:t>
            </w:r>
          </w:p>
        </w:tc>
      </w:tr>
    </w:tbl>
    <w:p w14:paraId="189381F4" w14:textId="77777777" w:rsidR="00C3243E" w:rsidRPr="00FB45BC" w:rsidRDefault="00C3243E" w:rsidP="00C3243E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9"/>
      </w:tblGrid>
      <w:tr w:rsidR="00C3243E" w:rsidRPr="00FB45BC" w14:paraId="40E7E1DC" w14:textId="77777777" w:rsidTr="004708AA">
        <w:trPr>
          <w:trHeight w:val="270"/>
        </w:trPr>
        <w:tc>
          <w:tcPr>
            <w:tcW w:w="8719" w:type="dxa"/>
            <w:shd w:val="clear" w:color="auto" w:fill="8496B0"/>
          </w:tcPr>
          <w:p w14:paraId="6DED3A71" w14:textId="77777777" w:rsidR="00C3243E" w:rsidRPr="00FB45BC" w:rsidRDefault="00C3243E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ARECER DA INSTITUIÇÃO:</w:t>
            </w:r>
          </w:p>
        </w:tc>
      </w:tr>
      <w:tr w:rsidR="00C3243E" w:rsidRPr="00FB45BC" w14:paraId="4C2A35B9" w14:textId="77777777" w:rsidTr="004708AA">
        <w:trPr>
          <w:trHeight w:val="270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827A" w14:textId="77777777" w:rsidR="00C3243E" w:rsidRPr="00FB45BC" w:rsidRDefault="000470EC" w:rsidP="0047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"/>
                <w:id w:val="-1632395118"/>
              </w:sdtPr>
              <w:sdtEndPr/>
              <w:sdtContent>
                <w:proofErr w:type="gramStart"/>
                <w:r w:rsidR="00C3243E" w:rsidRPr="00FB45BC">
                  <w:rPr>
                    <w:rFonts w:asciiTheme="minorHAnsi" w:hAnsiTheme="minorHAnsi" w:cstheme="minorHAnsi"/>
                    <w:sz w:val="20"/>
                    <w:szCs w:val="20"/>
                  </w:rPr>
                  <w:t>(  )</w:t>
                </w:r>
                <w:proofErr w:type="gramEnd"/>
              </w:sdtContent>
            </w:sdt>
            <w:r w:rsidR="00C3243E"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Deferido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7"/>
                <w:id w:val="1565686811"/>
              </w:sdtPr>
              <w:sdtEndPr/>
              <w:sdtContent>
                <w:r w:rsidR="00C3243E" w:rsidRPr="00FB45BC">
                  <w:rPr>
                    <w:rFonts w:asciiTheme="minorHAnsi" w:hAnsiTheme="minorHAnsi" w:cstheme="minorHAnsi"/>
                    <w:sz w:val="20"/>
                    <w:szCs w:val="20"/>
                  </w:rPr>
                  <w:t>(  )</w:t>
                </w:r>
              </w:sdtContent>
            </w:sdt>
            <w:r w:rsidR="00C3243E" w:rsidRPr="00FB45B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ndeferido</w:t>
            </w:r>
          </w:p>
        </w:tc>
      </w:tr>
    </w:tbl>
    <w:p w14:paraId="0A5BC4EA" w14:textId="77777777" w:rsidR="00C3243E" w:rsidRPr="00FB45BC" w:rsidRDefault="00C3243E" w:rsidP="00C3243E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8730" w:type="dxa"/>
        <w:tblLayout w:type="fixed"/>
        <w:tblLook w:val="0400" w:firstRow="0" w:lastRow="0" w:firstColumn="0" w:lastColumn="0" w:noHBand="0" w:noVBand="1"/>
      </w:tblPr>
      <w:tblGrid>
        <w:gridCol w:w="4365"/>
        <w:gridCol w:w="4365"/>
      </w:tblGrid>
      <w:tr w:rsidR="00C3243E" w:rsidRPr="00FB45BC" w14:paraId="4B9D2397" w14:textId="77777777" w:rsidTr="004708AA">
        <w:tc>
          <w:tcPr>
            <w:tcW w:w="8730" w:type="dxa"/>
            <w:gridSpan w:val="2"/>
            <w:vAlign w:val="bottom"/>
          </w:tcPr>
          <w:p w14:paraId="7D9DFC27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0DF5862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34E76F4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4362FD3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</w:t>
            </w:r>
          </w:p>
          <w:p w14:paraId="5DD5B2E8" w14:textId="49548C99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commentRangeStart w:id="0"/>
            <w:r w:rsidRPr="002F7FEF">
              <w:rPr>
                <w:rFonts w:asciiTheme="minorHAnsi" w:eastAsia="Calibri" w:hAnsiTheme="minorHAnsi" w:cstheme="minorHAnsi"/>
                <w:iCs/>
                <w:sz w:val="20"/>
                <w:szCs w:val="20"/>
                <w:highlight w:val="yellow"/>
              </w:rPr>
              <w:t>Prof</w:t>
            </w:r>
            <w:r w:rsidR="003A6A51" w:rsidRPr="002F7FEF">
              <w:rPr>
                <w:rFonts w:asciiTheme="minorHAnsi" w:eastAsia="Calibri" w:hAnsiTheme="minorHAnsi" w:cstheme="minorHAnsi"/>
                <w:iCs/>
                <w:sz w:val="20"/>
                <w:szCs w:val="20"/>
                <w:highlight w:val="yellow"/>
              </w:rPr>
              <w:t>a</w:t>
            </w:r>
            <w:r w:rsidRPr="002F7FEF">
              <w:rPr>
                <w:rFonts w:asciiTheme="minorHAnsi" w:eastAsia="Calibri" w:hAnsiTheme="minorHAnsi" w:cstheme="minorHAnsi"/>
                <w:iCs/>
                <w:sz w:val="20"/>
                <w:szCs w:val="20"/>
                <w:highlight w:val="yellow"/>
              </w:rPr>
              <w:t xml:space="preserve">. </w:t>
            </w:r>
            <w:r w:rsidR="003A6A51" w:rsidRPr="002F7FEF">
              <w:rPr>
                <w:rFonts w:asciiTheme="minorHAnsi" w:eastAsia="Calibri" w:hAnsiTheme="minorHAnsi" w:cstheme="minorHAnsi"/>
                <w:iCs/>
                <w:sz w:val="20"/>
                <w:szCs w:val="20"/>
                <w:highlight w:val="yellow"/>
              </w:rPr>
              <w:t>Caroline Simões Medeiros</w:t>
            </w:r>
          </w:p>
          <w:p w14:paraId="6A3D456C" w14:textId="2906B442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2F7FEF">
              <w:rPr>
                <w:rFonts w:asciiTheme="minorHAnsi" w:eastAsia="Calibri" w:hAnsiTheme="minorHAnsi" w:cstheme="minorHAnsi"/>
                <w:i/>
                <w:sz w:val="20"/>
                <w:szCs w:val="20"/>
                <w:highlight w:val="yellow"/>
              </w:rPr>
              <w:t>Coordenador</w:t>
            </w:r>
            <w:r w:rsidR="003A6A51" w:rsidRPr="002F7FEF">
              <w:rPr>
                <w:rFonts w:asciiTheme="minorHAnsi" w:eastAsia="Calibri" w:hAnsiTheme="minorHAnsi" w:cstheme="minorHAnsi"/>
                <w:i/>
                <w:sz w:val="20"/>
                <w:szCs w:val="20"/>
                <w:highlight w:val="yellow"/>
              </w:rPr>
              <w:t>a</w:t>
            </w:r>
            <w:r w:rsidRPr="002F7FEF">
              <w:rPr>
                <w:rFonts w:asciiTheme="minorHAnsi" w:eastAsia="Calibri" w:hAnsiTheme="minorHAnsi" w:cstheme="minorHAnsi"/>
                <w:i/>
                <w:sz w:val="20"/>
                <w:szCs w:val="20"/>
                <w:highlight w:val="yellow"/>
              </w:rPr>
              <w:t xml:space="preserve"> do Curso de </w:t>
            </w:r>
            <w:r w:rsidR="003A6A51" w:rsidRPr="002F7FEF">
              <w:rPr>
                <w:rFonts w:asciiTheme="minorHAnsi" w:eastAsia="Calibri" w:hAnsiTheme="minorHAnsi" w:cstheme="minorHAnsi"/>
                <w:i/>
                <w:sz w:val="20"/>
                <w:szCs w:val="20"/>
                <w:highlight w:val="yellow"/>
              </w:rPr>
              <w:t>Psicologia</w:t>
            </w:r>
            <w:commentRangeEnd w:id="0"/>
            <w:r w:rsidR="002F7FEF">
              <w:rPr>
                <w:rStyle w:val="Refdecomentrio"/>
              </w:rPr>
              <w:commentReference w:id="0"/>
            </w:r>
          </w:p>
        </w:tc>
      </w:tr>
      <w:tr w:rsidR="00C3243E" w:rsidRPr="00FB45BC" w14:paraId="093504EF" w14:textId="77777777" w:rsidTr="004708AA">
        <w:tc>
          <w:tcPr>
            <w:tcW w:w="4365" w:type="dxa"/>
            <w:vAlign w:val="bottom"/>
          </w:tcPr>
          <w:p w14:paraId="666B2C26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88994E8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1225FBA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EBF1512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</w:t>
            </w:r>
          </w:p>
          <w:p w14:paraId="11033980" w14:textId="047CB0BF" w:rsidR="002F7FEF" w:rsidRDefault="00C3243E" w:rsidP="002F7FE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fa. Ma. </w:t>
            </w:r>
            <w:r w:rsidR="002F7F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aléria </w:t>
            </w:r>
            <w:r w:rsidR="002F7FEF" w:rsidRPr="002F7FEF">
              <w:rPr>
                <w:rFonts w:asciiTheme="minorHAnsi" w:eastAsia="Calibri" w:hAnsiTheme="minorHAnsi" w:cstheme="minorHAnsi"/>
                <w:sz w:val="20"/>
                <w:szCs w:val="20"/>
              </w:rPr>
              <w:t>Gomes Carvalho</w:t>
            </w:r>
          </w:p>
          <w:p w14:paraId="728457CA" w14:textId="30A6FB4B" w:rsidR="00C3243E" w:rsidRPr="00FB45BC" w:rsidRDefault="00C3243E" w:rsidP="002F7FE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Diretora Acadêmica</w:t>
            </w:r>
          </w:p>
        </w:tc>
        <w:tc>
          <w:tcPr>
            <w:tcW w:w="4365" w:type="dxa"/>
            <w:vAlign w:val="bottom"/>
          </w:tcPr>
          <w:p w14:paraId="5A28D711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</w:t>
            </w:r>
          </w:p>
          <w:p w14:paraId="6BCF9C96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sz w:val="20"/>
                <w:szCs w:val="20"/>
              </w:rPr>
              <w:t>Prof. Dr. Antonio Flávio Arruda Ferreira</w:t>
            </w:r>
          </w:p>
          <w:p w14:paraId="16B71889" w14:textId="77777777" w:rsidR="00C3243E" w:rsidRPr="00FB45BC" w:rsidRDefault="00C3243E" w:rsidP="004708AA">
            <w:pPr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FB45BC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Coordenador de Pesquisa e Extensão</w:t>
            </w:r>
          </w:p>
        </w:tc>
      </w:tr>
    </w:tbl>
    <w:p w14:paraId="520AEB09" w14:textId="77777777" w:rsidR="00C3243E" w:rsidRPr="00FB45BC" w:rsidRDefault="00C3243E" w:rsidP="00C3243E">
      <w:pPr>
        <w:rPr>
          <w:rFonts w:asciiTheme="minorHAnsi" w:eastAsia="Calibri" w:hAnsiTheme="minorHAnsi" w:cstheme="minorHAnsi"/>
          <w:sz w:val="20"/>
          <w:szCs w:val="20"/>
        </w:rPr>
      </w:pPr>
    </w:p>
    <w:p w14:paraId="07E7AA8A" w14:textId="77777777" w:rsidR="00C3243E" w:rsidRPr="00FB45BC" w:rsidRDefault="00C3243E" w:rsidP="00C3243E">
      <w:pPr>
        <w:rPr>
          <w:rFonts w:asciiTheme="minorHAnsi" w:eastAsia="Calibri" w:hAnsiTheme="minorHAnsi" w:cstheme="minorHAnsi"/>
          <w:sz w:val="20"/>
          <w:szCs w:val="20"/>
        </w:rPr>
      </w:pPr>
    </w:p>
    <w:p w14:paraId="5D8623AF" w14:textId="77777777" w:rsidR="00C3243E" w:rsidRPr="00FB45BC" w:rsidRDefault="00C3243E" w:rsidP="00C3243E">
      <w:pPr>
        <w:rPr>
          <w:rFonts w:asciiTheme="minorHAnsi" w:eastAsia="Calibri" w:hAnsiTheme="minorHAnsi" w:cstheme="minorHAnsi"/>
          <w:sz w:val="20"/>
          <w:szCs w:val="20"/>
        </w:rPr>
      </w:pPr>
      <w:bookmarkStart w:id="1" w:name="_Hlk94192321"/>
      <w:r w:rsidRPr="00FB45BC">
        <w:rPr>
          <w:rFonts w:asciiTheme="minorHAnsi" w:eastAsia="Calibri" w:hAnsiTheme="minorHAnsi" w:cstheme="minorHAnsi"/>
          <w:sz w:val="20"/>
          <w:szCs w:val="20"/>
        </w:rPr>
        <w:t>Data: _________________________</w:t>
      </w:r>
      <w:r w:rsidRPr="00FB45BC">
        <w:rPr>
          <w:rFonts w:asciiTheme="minorHAnsi" w:eastAsia="Calibri" w:hAnsiTheme="minorHAnsi" w:cstheme="minorHAnsi"/>
          <w:sz w:val="20"/>
          <w:szCs w:val="20"/>
        </w:rPr>
        <w:tab/>
      </w:r>
      <w:r w:rsidRPr="00FB45BC">
        <w:rPr>
          <w:rFonts w:asciiTheme="minorHAnsi" w:eastAsia="Calibri" w:hAnsiTheme="minorHAnsi" w:cstheme="minorHAnsi"/>
          <w:sz w:val="20"/>
          <w:szCs w:val="20"/>
        </w:rPr>
        <w:tab/>
        <w:t>Sorriso/MT</w:t>
      </w:r>
      <w:bookmarkEnd w:id="1"/>
    </w:p>
    <w:p w14:paraId="7E13C936" w14:textId="77777777" w:rsidR="00C3243E" w:rsidRPr="00FB45BC" w:rsidRDefault="00C3243E" w:rsidP="00C3243E">
      <w:pPr>
        <w:rPr>
          <w:rFonts w:asciiTheme="minorHAnsi" w:hAnsiTheme="minorHAnsi" w:cstheme="minorHAnsi"/>
          <w:b/>
          <w:sz w:val="20"/>
          <w:szCs w:val="20"/>
        </w:rPr>
      </w:pPr>
    </w:p>
    <w:p w14:paraId="6DBAC462" w14:textId="679B00A8" w:rsidR="001A2591" w:rsidRPr="00FB45BC" w:rsidRDefault="001A2591" w:rsidP="00C3243E">
      <w:pPr>
        <w:rPr>
          <w:rFonts w:asciiTheme="minorHAnsi" w:eastAsia="Calibri" w:hAnsiTheme="minorHAnsi" w:cstheme="minorHAnsi"/>
          <w:sz w:val="20"/>
          <w:szCs w:val="20"/>
        </w:rPr>
      </w:pPr>
    </w:p>
    <w:sectPr w:rsidR="001A2591" w:rsidRPr="00FB45BC" w:rsidSect="00851C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1385" w:right="1134" w:bottom="1134" w:left="1701" w:header="709" w:footer="709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FAF" w:date="2023-05-22T15:14:00Z" w:initials="AFAF">
    <w:p w14:paraId="509008B0" w14:textId="77777777" w:rsidR="000470EC" w:rsidRDefault="002F7FEF" w:rsidP="004312D5">
      <w:pPr>
        <w:pStyle w:val="Textodecomentrio"/>
      </w:pPr>
      <w:r>
        <w:rPr>
          <w:rStyle w:val="Refdecomentrio"/>
        </w:rPr>
        <w:annotationRef/>
      </w:r>
      <w:r w:rsidR="000470EC">
        <w:t>Colocar o nome do(a) Coordenador(a) do Curso de Gradu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008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0567" w16cex:dateUtc="2023-05-22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008B0" w16cid:durableId="281605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4109" w14:textId="77777777" w:rsidR="005041BF" w:rsidRDefault="005041BF">
      <w:r>
        <w:separator/>
      </w:r>
    </w:p>
  </w:endnote>
  <w:endnote w:type="continuationSeparator" w:id="0">
    <w:p w14:paraId="36D94C68" w14:textId="77777777" w:rsidR="005041BF" w:rsidRDefault="0050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C465" w14:textId="77777777" w:rsidR="001A2591" w:rsidRDefault="001A25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8E3B" w14:textId="0E74E7F8" w:rsidR="00463700" w:rsidRDefault="00463700" w:rsidP="00463700">
    <w:pPr>
      <w:pStyle w:val="Rodap"/>
      <w:rPr>
        <w:rFonts w:ascii="Cambria" w:hAnsi="Cambria" w:cs="Cambria"/>
        <w:color w:val="548DD4"/>
        <w:sz w:val="18"/>
        <w:szCs w:val="18"/>
      </w:rPr>
    </w:pPr>
    <w:r>
      <w:rPr>
        <w:rFonts w:ascii="Cambria" w:hAnsi="Cambria" w:cs="Cambria"/>
        <w:color w:val="548DD4"/>
        <w:sz w:val="18"/>
        <w:szCs w:val="18"/>
      </w:rPr>
      <w:t xml:space="preserve">Rua Rui Barbosa, nº 380, Centro – Sorriso/MT – CEP: </w:t>
    </w:r>
    <w:r w:rsidR="009E07BB" w:rsidRPr="009E07BB">
      <w:rPr>
        <w:rFonts w:ascii="Cambria" w:hAnsi="Cambria" w:cs="Cambria"/>
        <w:color w:val="548DD4"/>
        <w:sz w:val="18"/>
        <w:szCs w:val="18"/>
      </w:rPr>
      <w:t>78890-181</w:t>
    </w:r>
  </w:p>
  <w:p w14:paraId="31E964A5" w14:textId="77777777" w:rsidR="00463700" w:rsidRDefault="00463700" w:rsidP="00463700">
    <w:pPr>
      <w:pStyle w:val="Rodap"/>
      <w:rPr>
        <w:rFonts w:ascii="Cambria" w:hAnsi="Cambria" w:cs="Cambria"/>
        <w:color w:val="548DD4"/>
        <w:sz w:val="18"/>
        <w:szCs w:val="18"/>
      </w:rPr>
    </w:pPr>
    <w:r>
      <w:rPr>
        <w:rFonts w:ascii="Cambria" w:hAnsi="Cambria" w:cs="Cambria"/>
        <w:color w:val="548DD4"/>
        <w:sz w:val="18"/>
        <w:szCs w:val="18"/>
      </w:rPr>
      <w:t>Telefone: (66) 3544-3312</w:t>
    </w:r>
  </w:p>
  <w:p w14:paraId="75BCE506" w14:textId="4250E484" w:rsidR="00463700" w:rsidRPr="00463700" w:rsidRDefault="00463700" w:rsidP="00463700">
    <w:pPr>
      <w:pStyle w:val="Rodap"/>
    </w:pPr>
    <w:r>
      <w:rPr>
        <w:rFonts w:ascii="Cambria" w:hAnsi="Cambria" w:cs="Cambria"/>
        <w:color w:val="548DD4"/>
        <w:sz w:val="18"/>
        <w:szCs w:val="18"/>
      </w:rPr>
      <w:t xml:space="preserve">Home Page: </w:t>
    </w:r>
    <w:hyperlink r:id="rId1" w:history="1">
      <w:r w:rsidRPr="00B0590C">
        <w:rPr>
          <w:rStyle w:val="Hyperlink"/>
          <w:rFonts w:ascii="Cambria" w:hAnsi="Cambria" w:cs="Cambria"/>
          <w:sz w:val="18"/>
          <w:szCs w:val="18"/>
        </w:rPr>
        <w:t>www.facem.com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46C4" w14:textId="77777777" w:rsidR="009E07BB" w:rsidRDefault="009E07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8267" w14:textId="77777777" w:rsidR="005041BF" w:rsidRDefault="005041BF">
      <w:r>
        <w:separator/>
      </w:r>
    </w:p>
  </w:footnote>
  <w:footnote w:type="continuationSeparator" w:id="0">
    <w:p w14:paraId="176470CE" w14:textId="77777777" w:rsidR="005041BF" w:rsidRDefault="0050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C6E7" w14:textId="77777777" w:rsidR="009E07BB" w:rsidRDefault="009E07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AA07" w14:textId="77777777" w:rsidR="00463700" w:rsidRPr="00461C69" w:rsidRDefault="00463700" w:rsidP="00463700">
    <w:pPr>
      <w:tabs>
        <w:tab w:val="left" w:pos="2580"/>
        <w:tab w:val="left" w:pos="2985"/>
        <w:tab w:val="center" w:pos="4252"/>
        <w:tab w:val="left" w:pos="7776"/>
      </w:tabs>
      <w:rPr>
        <w:rFonts w:ascii="Calibri" w:eastAsia="Calibri" w:hAnsi="Calibri"/>
        <w:b/>
        <w:bCs/>
        <w:color w:val="1F497D"/>
        <w:sz w:val="28"/>
        <w:szCs w:val="28"/>
      </w:rPr>
    </w:pPr>
    <w:r w:rsidRPr="00D11E96">
      <w:rPr>
        <w:rFonts w:ascii="Calibri" w:eastAsia="Calibri" w:hAnsi="Calibri"/>
        <w:b/>
        <w:bCs/>
        <w:noProof/>
        <w:color w:val="1F497D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335E7422" wp14:editId="499A012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172845" cy="573757"/>
          <wp:effectExtent l="0" t="0" r="8255" b="0"/>
          <wp:wrapNone/>
          <wp:docPr id="47" name="Imagem 47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Imagem 182" descr="Uma imagem contendo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573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C69">
      <w:rPr>
        <w:rFonts w:ascii="Calibri" w:eastAsia="Calibri" w:hAnsi="Calibri"/>
        <w:b/>
        <w:bCs/>
        <w:color w:val="1F497D"/>
        <w:sz w:val="28"/>
        <w:szCs w:val="28"/>
      </w:rPr>
      <w:t>FUNDAÇÃO EDUCACIONAL CLAUDINO FRANCIO</w:t>
    </w:r>
    <w:r>
      <w:rPr>
        <w:rFonts w:ascii="Calibri" w:eastAsia="Calibri" w:hAnsi="Calibri"/>
        <w:b/>
        <w:bCs/>
        <w:color w:val="1F497D"/>
        <w:sz w:val="28"/>
        <w:szCs w:val="28"/>
      </w:rPr>
      <w:tab/>
    </w:r>
  </w:p>
  <w:p w14:paraId="4AB872A8" w14:textId="77777777" w:rsidR="00463700" w:rsidRDefault="00463700" w:rsidP="00463700">
    <w:pPr>
      <w:tabs>
        <w:tab w:val="left" w:pos="2580"/>
        <w:tab w:val="left" w:pos="2985"/>
        <w:tab w:val="left" w:pos="8051"/>
      </w:tabs>
      <w:rPr>
        <w:rFonts w:ascii="Calibri" w:eastAsia="Calibri" w:hAnsi="Calibri"/>
        <w:color w:val="4F81BD"/>
      </w:rPr>
    </w:pPr>
    <w:r w:rsidRPr="00461C69">
      <w:rPr>
        <w:rFonts w:ascii="Calibri" w:eastAsia="Calibri" w:hAnsi="Calibri"/>
        <w:color w:val="4F81BD"/>
      </w:rPr>
      <w:t xml:space="preserve">FACULDADE CENTRO MATO-GROSSENSE </w:t>
    </w:r>
  </w:p>
  <w:p w14:paraId="21138601" w14:textId="77777777" w:rsidR="00463700" w:rsidRDefault="00463700" w:rsidP="00463700">
    <w:pPr>
      <w:tabs>
        <w:tab w:val="left" w:pos="2580"/>
        <w:tab w:val="left" w:pos="2985"/>
        <w:tab w:val="left" w:pos="8051"/>
      </w:tabs>
      <w:rPr>
        <w:rFonts w:ascii="Calibri" w:eastAsia="Calibri" w:hAnsi="Calibri"/>
        <w:color w:val="4F81BD"/>
      </w:rPr>
    </w:pPr>
    <w:r>
      <w:rPr>
        <w:rFonts w:ascii="Calibri" w:eastAsia="Calibri" w:hAnsi="Calibri"/>
        <w:color w:val="4F81BD"/>
      </w:rPr>
      <w:t>Coordenação de Pesquisa e Extensão</w:t>
    </w:r>
  </w:p>
  <w:p w14:paraId="6DBAC463" w14:textId="77777777" w:rsidR="001A2591" w:rsidRPr="00463700" w:rsidRDefault="001A2591" w:rsidP="00463700">
    <w:pPr>
      <w:pStyle w:val="Cabealho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962F" w14:textId="77777777" w:rsidR="009E07BB" w:rsidRDefault="009E07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AC8"/>
    <w:multiLevelType w:val="multilevel"/>
    <w:tmpl w:val="4CBAC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F25F88"/>
    <w:multiLevelType w:val="multilevel"/>
    <w:tmpl w:val="643E3F0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063EF0"/>
    <w:multiLevelType w:val="multilevel"/>
    <w:tmpl w:val="9D287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5028087">
    <w:abstractNumId w:val="1"/>
  </w:num>
  <w:num w:numId="2" w16cid:durableId="167912386">
    <w:abstractNumId w:val="0"/>
  </w:num>
  <w:num w:numId="3" w16cid:durableId="143675616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FAF">
    <w15:presenceInfo w15:providerId="None" w15:userId="AF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91"/>
    <w:rsid w:val="00022C0E"/>
    <w:rsid w:val="000470EC"/>
    <w:rsid w:val="001634C0"/>
    <w:rsid w:val="00185287"/>
    <w:rsid w:val="001A2591"/>
    <w:rsid w:val="001A2D0E"/>
    <w:rsid w:val="001C0A1F"/>
    <w:rsid w:val="001F49C2"/>
    <w:rsid w:val="00217297"/>
    <w:rsid w:val="00242A93"/>
    <w:rsid w:val="00267DD9"/>
    <w:rsid w:val="00283EA5"/>
    <w:rsid w:val="00296AB2"/>
    <w:rsid w:val="002A3FE9"/>
    <w:rsid w:val="002D724E"/>
    <w:rsid w:val="002F7FEF"/>
    <w:rsid w:val="00334730"/>
    <w:rsid w:val="00395F91"/>
    <w:rsid w:val="003A6A51"/>
    <w:rsid w:val="00463700"/>
    <w:rsid w:val="005041BF"/>
    <w:rsid w:val="00551A4D"/>
    <w:rsid w:val="005B72D5"/>
    <w:rsid w:val="005D3325"/>
    <w:rsid w:val="006A0771"/>
    <w:rsid w:val="006E7CB5"/>
    <w:rsid w:val="007110FC"/>
    <w:rsid w:val="00842AA6"/>
    <w:rsid w:val="00851CF8"/>
    <w:rsid w:val="008968EC"/>
    <w:rsid w:val="00903A8A"/>
    <w:rsid w:val="00961165"/>
    <w:rsid w:val="009E07BB"/>
    <w:rsid w:val="00A875D3"/>
    <w:rsid w:val="00B43E37"/>
    <w:rsid w:val="00B80D2D"/>
    <w:rsid w:val="00B958E5"/>
    <w:rsid w:val="00C3243E"/>
    <w:rsid w:val="00C46818"/>
    <w:rsid w:val="00C512F7"/>
    <w:rsid w:val="00CD0715"/>
    <w:rsid w:val="00D22DBC"/>
    <w:rsid w:val="00D36296"/>
    <w:rsid w:val="00DD36A6"/>
    <w:rsid w:val="00DF5C58"/>
    <w:rsid w:val="00E26849"/>
    <w:rsid w:val="00E834A7"/>
    <w:rsid w:val="00F138D7"/>
    <w:rsid w:val="00F36FFA"/>
    <w:rsid w:val="00FB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AC3B2"/>
  <w15:docId w15:val="{1037B665-D633-4E48-A86E-0221943D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0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66600"/>
    <w:pPr>
      <w:keepNext/>
      <w:numPr>
        <w:numId w:val="1"/>
      </w:numPr>
      <w:suppressAutoHyphens w:val="0"/>
      <w:jc w:val="center"/>
      <w:outlineLvl w:val="0"/>
    </w:pPr>
    <w:rPr>
      <w:rFonts w:ascii="Century" w:hAnsi="Century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34666"/>
    <w:pPr>
      <w:keepNext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sid w:val="00D66600"/>
    <w:rPr>
      <w:rFonts w:ascii="Century" w:hAnsi="Century"/>
      <w:b/>
      <w:bCs/>
      <w:sz w:val="24"/>
      <w:szCs w:val="24"/>
      <w:lang w:eastAsia="ar-SA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7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074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854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85417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6C36BF"/>
    <w:pPr>
      <w:suppressAutoHyphens w:val="0"/>
      <w:spacing w:line="360" w:lineRule="auto"/>
      <w:ind w:firstLine="709"/>
    </w:pPr>
    <w:rPr>
      <w:rFonts w:ascii="Arial" w:hAnsi="Arial" w:cs="Arial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6C36BF"/>
    <w:rPr>
      <w:rFonts w:ascii="Arial" w:hAnsi="Arial" w:cs="Arial"/>
      <w:sz w:val="24"/>
    </w:rPr>
  </w:style>
  <w:style w:type="paragraph" w:styleId="Recuodecorpodetexto">
    <w:name w:val="Body Text Indent"/>
    <w:basedOn w:val="Normal"/>
    <w:link w:val="RecuodecorpodetextoChar"/>
    <w:rsid w:val="006C36BF"/>
    <w:pPr>
      <w:suppressAutoHyphens w:val="0"/>
      <w:spacing w:line="360" w:lineRule="auto"/>
      <w:ind w:firstLine="1701"/>
      <w:jc w:val="both"/>
    </w:pPr>
    <w:rPr>
      <w:rFonts w:ascii="Arial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C36BF"/>
    <w:rPr>
      <w:rFonts w:ascii="Arial" w:hAnsi="Arial"/>
      <w:sz w:val="24"/>
    </w:rPr>
  </w:style>
  <w:style w:type="character" w:customStyle="1" w:styleId="WW-Absatz-Standardschriftart">
    <w:name w:val="WW-Absatz-Standardschriftart"/>
    <w:rsid w:val="00876C47"/>
  </w:style>
  <w:style w:type="character" w:customStyle="1" w:styleId="RodapChar">
    <w:name w:val="Rodapé Char"/>
    <w:link w:val="Rodap"/>
    <w:uiPriority w:val="99"/>
    <w:rsid w:val="00C569FC"/>
    <w:rPr>
      <w:sz w:val="24"/>
      <w:szCs w:val="24"/>
      <w:lang w:eastAsia="ar-SA"/>
    </w:rPr>
  </w:style>
  <w:style w:type="character" w:styleId="TextodoEspaoReservado">
    <w:name w:val="Placeholder Text"/>
    <w:uiPriority w:val="99"/>
    <w:semiHidden/>
    <w:rsid w:val="00E726C6"/>
    <w:rPr>
      <w:color w:val="808080"/>
    </w:rPr>
  </w:style>
  <w:style w:type="paragraph" w:styleId="PargrafodaLista">
    <w:name w:val="List Paragraph"/>
    <w:basedOn w:val="Normal"/>
    <w:uiPriority w:val="34"/>
    <w:qFormat/>
    <w:rsid w:val="00673EEE"/>
    <w:pPr>
      <w:spacing w:line="100" w:lineRule="atLeast"/>
      <w:ind w:left="720"/>
      <w:contextualSpacing/>
    </w:pPr>
    <w:rPr>
      <w:lang w:eastAsia="zh-CN"/>
    </w:rPr>
  </w:style>
  <w:style w:type="character" w:customStyle="1" w:styleId="CorpodetextoChar">
    <w:name w:val="Corpo de texto Char"/>
    <w:link w:val="Corpodetexto"/>
    <w:semiHidden/>
    <w:locked/>
    <w:rsid w:val="00673EEE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765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765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65E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6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65E1"/>
    <w:rPr>
      <w:b/>
      <w:bCs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C61787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07744"/>
    <w:rPr>
      <w:sz w:val="24"/>
      <w:szCs w:val="24"/>
      <w:lang w:eastAsia="ar-SA"/>
    </w:rPr>
  </w:style>
  <w:style w:type="character" w:customStyle="1" w:styleId="Estilo1">
    <w:name w:val="Estilo1"/>
    <w:basedOn w:val="Fontepargpadro"/>
    <w:uiPriority w:val="1"/>
    <w:rsid w:val="00B05112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89495C"/>
    <w:rPr>
      <w:rFonts w:ascii="Arial" w:hAnsi="Arial"/>
      <w:sz w:val="20"/>
    </w:rPr>
  </w:style>
  <w:style w:type="character" w:customStyle="1" w:styleId="Estilo3">
    <w:name w:val="Estilo3"/>
    <w:basedOn w:val="Fontepargpadro"/>
    <w:uiPriority w:val="1"/>
    <w:rsid w:val="0089495C"/>
    <w:rPr>
      <w:rFonts w:asciiTheme="minorHAnsi" w:hAnsiTheme="minorHAnsi"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Estilo4">
    <w:name w:val="Estilo4"/>
    <w:basedOn w:val="Fontepargpadro"/>
    <w:uiPriority w:val="1"/>
    <w:rsid w:val="00E26849"/>
    <w:rPr>
      <w:rFonts w:ascii="Arial" w:hAnsi="Arial"/>
      <w:sz w:val="24"/>
    </w:rPr>
  </w:style>
  <w:style w:type="character" w:customStyle="1" w:styleId="FORM">
    <w:name w:val="FORM"/>
    <w:basedOn w:val="Fontepargpadro"/>
    <w:uiPriority w:val="1"/>
    <w:rsid w:val="00D22DBC"/>
    <w:rPr>
      <w:rFonts w:ascii="Arial" w:hAnsi="Arial"/>
      <w:sz w:val="20"/>
    </w:rPr>
  </w:style>
  <w:style w:type="character" w:customStyle="1" w:styleId="Estilo5">
    <w:name w:val="Estilo5"/>
    <w:basedOn w:val="Fontepargpadro"/>
    <w:uiPriority w:val="1"/>
    <w:qFormat/>
    <w:rsid w:val="00D22DBC"/>
    <w:rPr>
      <w:rFonts w:ascii="Arial" w:hAnsi="Arial"/>
      <w:sz w:val="16"/>
    </w:rPr>
  </w:style>
  <w:style w:type="character" w:customStyle="1" w:styleId="Estilo6">
    <w:name w:val="Estilo6"/>
    <w:basedOn w:val="Fontepargpadro"/>
    <w:uiPriority w:val="1"/>
    <w:qFormat/>
    <w:rsid w:val="00B43E37"/>
    <w:rPr>
      <w:rFonts w:ascii="Arial" w:hAnsi="Arial"/>
      <w:sz w:val="16"/>
    </w:rPr>
  </w:style>
  <w:style w:type="character" w:customStyle="1" w:styleId="Estilo7">
    <w:name w:val="Estilo7"/>
    <w:basedOn w:val="Fontepargpadro"/>
    <w:uiPriority w:val="1"/>
    <w:rsid w:val="00B43E37"/>
    <w:rPr>
      <w:b/>
    </w:rPr>
  </w:style>
  <w:style w:type="character" w:customStyle="1" w:styleId="Estilo8">
    <w:name w:val="Estilo8"/>
    <w:basedOn w:val="Fontepargpadro"/>
    <w:uiPriority w:val="1"/>
    <w:qFormat/>
    <w:rsid w:val="00B43E37"/>
    <w:rPr>
      <w:rFonts w:ascii="Arial" w:hAnsi="Arial"/>
      <w:b/>
      <w:sz w:val="16"/>
    </w:rPr>
  </w:style>
  <w:style w:type="character" w:customStyle="1" w:styleId="Estilo9">
    <w:name w:val="Estilo9"/>
    <w:basedOn w:val="Fontepargpadro"/>
    <w:uiPriority w:val="1"/>
    <w:rsid w:val="00C512F7"/>
    <w:rPr>
      <w:rFonts w:asciiTheme="minorHAnsi" w:hAnsiTheme="minorHAnsi"/>
      <w:b/>
      <w:sz w:val="20"/>
    </w:rPr>
  </w:style>
  <w:style w:type="character" w:customStyle="1" w:styleId="Estilo10">
    <w:name w:val="Estilo10"/>
    <w:basedOn w:val="Fontepargpadro"/>
    <w:uiPriority w:val="1"/>
    <w:qFormat/>
    <w:rsid w:val="00F138D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m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91888033D24A55A78CD72B655B1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09223-7FA5-4AE7-BD47-22979E6B5EA8}"/>
      </w:docPartPr>
      <w:docPartBody>
        <w:p w:rsidR="00D73A84" w:rsidRDefault="003F5BD7" w:rsidP="003F5BD7">
          <w:pPr>
            <w:pStyle w:val="BD91888033D24A55A78CD72B655B1362"/>
          </w:pPr>
          <w:r w:rsidRPr="0039388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53"/>
    <w:rsid w:val="001A223F"/>
    <w:rsid w:val="00372253"/>
    <w:rsid w:val="003F5BD7"/>
    <w:rsid w:val="00545D9D"/>
    <w:rsid w:val="00905C8B"/>
    <w:rsid w:val="00D7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F5BD7"/>
    <w:rPr>
      <w:color w:val="808080"/>
    </w:rPr>
  </w:style>
  <w:style w:type="paragraph" w:customStyle="1" w:styleId="BD91888033D24A55A78CD72B655B1362">
    <w:name w:val="BD91888033D24A55A78CD72B655B1362"/>
    <w:rsid w:val="003F5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KsQXvJvXMsV0/qhHshbwFF/CVQ==">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66A061-FE0D-4263-B67C-5AF845FB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AFAF</cp:lastModifiedBy>
  <cp:revision>5</cp:revision>
  <dcterms:created xsi:type="dcterms:W3CDTF">2022-07-15T20:40:00Z</dcterms:created>
  <dcterms:modified xsi:type="dcterms:W3CDTF">2023-05-22T19:22:00Z</dcterms:modified>
</cp:coreProperties>
</file>